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6B2754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6B2754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B2754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6B2754">
        <w:rPr>
          <w:rFonts w:ascii="Times New Roman" w:hAnsi="Times New Roman" w:cs="Times New Roman"/>
          <w:sz w:val="28"/>
          <w:szCs w:val="28"/>
        </w:rPr>
        <w:t xml:space="preserve">» на </w:t>
      </w:r>
      <w:r w:rsidR="006B2754" w:rsidRPr="006B2754">
        <w:rPr>
          <w:rFonts w:ascii="Times New Roman" w:hAnsi="Times New Roman" w:cs="Times New Roman"/>
          <w:sz w:val="28"/>
          <w:szCs w:val="28"/>
        </w:rPr>
        <w:t>2</w:t>
      </w:r>
      <w:r w:rsidR="00570AC4">
        <w:rPr>
          <w:rFonts w:ascii="Times New Roman" w:hAnsi="Times New Roman" w:cs="Times New Roman"/>
          <w:sz w:val="28"/>
          <w:szCs w:val="28"/>
        </w:rPr>
        <w:t>8.02.202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1560"/>
        <w:gridCol w:w="1275"/>
        <w:gridCol w:w="1701"/>
      </w:tblGrid>
      <w:tr w:rsidR="00F45CC6" w:rsidRPr="00CB13C0" w:rsidTr="002B1351">
        <w:trPr>
          <w:trHeight w:val="1697"/>
        </w:trPr>
        <w:tc>
          <w:tcPr>
            <w:tcW w:w="534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275" w:type="dxa"/>
          </w:tcPr>
          <w:p w:rsidR="00712EB4" w:rsidRPr="00163757" w:rsidRDefault="00712EB4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712EB4" w:rsidRPr="00163757" w:rsidRDefault="00712EB4" w:rsidP="00B1101A">
            <w:pPr>
              <w:jc w:val="center"/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2B1351" w:rsidRDefault="00712EB4">
            <w:pPr>
              <w:rPr>
                <w:b/>
              </w:rPr>
            </w:pPr>
            <w:r w:rsidRPr="00163757">
              <w:rPr>
                <w:b/>
              </w:rPr>
              <w:t xml:space="preserve">получившего </w:t>
            </w:r>
            <w:proofErr w:type="spellStart"/>
            <w:r w:rsidRPr="00163757">
              <w:rPr>
                <w:b/>
              </w:rPr>
              <w:t>предупрежде</w:t>
            </w:r>
            <w:proofErr w:type="spellEnd"/>
          </w:p>
          <w:p w:rsidR="00712EB4" w:rsidRPr="00163757" w:rsidRDefault="00712EB4">
            <w:pPr>
              <w:rPr>
                <w:b/>
              </w:rPr>
            </w:pPr>
            <w:proofErr w:type="spellStart"/>
            <w:r w:rsidRPr="00163757">
              <w:rPr>
                <w:b/>
              </w:rPr>
              <w:t>ние</w:t>
            </w:r>
            <w:proofErr w:type="spellEnd"/>
          </w:p>
        </w:tc>
        <w:bookmarkStart w:id="0" w:name="_GoBack"/>
        <w:bookmarkEnd w:id="0"/>
      </w:tr>
      <w:tr w:rsidR="006B2754" w:rsidRPr="00CB13C0" w:rsidTr="00245202">
        <w:trPr>
          <w:trHeight w:val="1978"/>
        </w:trPr>
        <w:tc>
          <w:tcPr>
            <w:tcW w:w="534" w:type="dxa"/>
            <w:vMerge w:val="restart"/>
          </w:tcPr>
          <w:p w:rsidR="006B2754" w:rsidRDefault="006B2754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6B2754" w:rsidRDefault="006B2754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754" w:rsidRDefault="006B2754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754" w:rsidRDefault="006B2754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754" w:rsidRDefault="006B2754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754" w:rsidRDefault="006B2754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B2754" w:rsidRPr="002465BC" w:rsidRDefault="006B2754" w:rsidP="002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24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4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6B2754" w:rsidRPr="007A4709" w:rsidRDefault="006B2754" w:rsidP="002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24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4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 </w:t>
            </w:r>
            <w:r w:rsidRPr="002465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0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Л-0,4кВ. Ф-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B2754" w:rsidRPr="004D7360" w:rsidRDefault="006B2754" w:rsidP="00AB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2754" w:rsidRPr="004D7360" w:rsidRDefault="006B2754" w:rsidP="00AB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ул.</w:t>
            </w:r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Вишневая  31-59., 36</w:t>
            </w:r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,                  Ровная  38</w:t>
            </w:r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4., 37-63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2754" w:rsidRDefault="006B2754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54" w:rsidRDefault="006B2754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54" w:rsidRDefault="006B2754" w:rsidP="00527D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2.2022</w:t>
            </w:r>
            <w:r w:rsidRPr="002465BC"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1559" w:type="dxa"/>
            <w:vMerge w:val="restart"/>
          </w:tcPr>
          <w:p w:rsidR="006B2754" w:rsidRDefault="006B2754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54" w:rsidRDefault="006B2754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54" w:rsidRDefault="006B2754" w:rsidP="00527D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2.2022 17</w:t>
            </w:r>
            <w:r w:rsidRPr="002465B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B2754" w:rsidRDefault="006B2754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754" w:rsidRDefault="006B2754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754" w:rsidRPr="00570AC4" w:rsidRDefault="006B2754" w:rsidP="006273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AC4">
              <w:rPr>
                <w:rFonts w:ascii="Times New Roman" w:hAnsi="Times New Roman" w:cs="Times New Roman"/>
                <w:sz w:val="28"/>
                <w:szCs w:val="28"/>
              </w:rPr>
              <w:t>Замена опор.</w:t>
            </w:r>
          </w:p>
        </w:tc>
        <w:tc>
          <w:tcPr>
            <w:tcW w:w="1275" w:type="dxa"/>
          </w:tcPr>
          <w:p w:rsidR="006B2754" w:rsidRPr="0062738A" w:rsidRDefault="006B2754" w:rsidP="0062738A">
            <w:pPr>
              <w:jc w:val="center"/>
              <w:rPr>
                <w:rStyle w:val="afd"/>
                <w:sz w:val="24"/>
                <w:szCs w:val="24"/>
              </w:rPr>
            </w:pPr>
            <w:r w:rsidRPr="0062738A">
              <w:rPr>
                <w:rStyle w:val="afd"/>
                <w:sz w:val="24"/>
                <w:szCs w:val="24"/>
              </w:rPr>
              <w:t>ЕДДС</w:t>
            </w:r>
          </w:p>
          <w:p w:rsidR="006B2754" w:rsidRPr="0062738A" w:rsidRDefault="006B2754" w:rsidP="0062738A">
            <w:pPr>
              <w:jc w:val="center"/>
              <w:rPr>
                <w:rStyle w:val="afd"/>
                <w:b w:val="0"/>
                <w:sz w:val="24"/>
                <w:szCs w:val="24"/>
              </w:rPr>
            </w:pPr>
            <w:r w:rsidRPr="0062738A">
              <w:rPr>
                <w:rStyle w:val="afd"/>
                <w:sz w:val="24"/>
                <w:szCs w:val="24"/>
              </w:rPr>
              <w:t>О51</w:t>
            </w:r>
          </w:p>
          <w:p w:rsidR="006B2754" w:rsidRPr="0062738A" w:rsidRDefault="006B2754" w:rsidP="0062738A">
            <w:pPr>
              <w:jc w:val="center"/>
              <w:rPr>
                <w:rStyle w:val="afd"/>
                <w:sz w:val="24"/>
                <w:szCs w:val="24"/>
              </w:rPr>
            </w:pPr>
            <w:r w:rsidRPr="0062738A">
              <w:rPr>
                <w:rStyle w:val="afd"/>
                <w:sz w:val="24"/>
                <w:szCs w:val="24"/>
              </w:rPr>
              <w:t>Охрана</w:t>
            </w:r>
          </w:p>
          <w:p w:rsidR="006B2754" w:rsidRDefault="006B2754" w:rsidP="0062738A">
            <w:pPr>
              <w:jc w:val="center"/>
              <w:rPr>
                <w:rStyle w:val="afd"/>
                <w:sz w:val="24"/>
                <w:szCs w:val="24"/>
              </w:rPr>
            </w:pPr>
            <w:r w:rsidRPr="0062738A">
              <w:rPr>
                <w:rStyle w:val="afd"/>
                <w:sz w:val="24"/>
                <w:szCs w:val="24"/>
              </w:rPr>
              <w:t>3-55-94</w:t>
            </w:r>
          </w:p>
        </w:tc>
        <w:tc>
          <w:tcPr>
            <w:tcW w:w="1701" w:type="dxa"/>
            <w:shd w:val="clear" w:color="auto" w:fill="auto"/>
          </w:tcPr>
          <w:p w:rsidR="006B2754" w:rsidRDefault="006B2754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  <w:p w:rsidR="006B2754" w:rsidRDefault="006B2754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  <w:p w:rsidR="006B2754" w:rsidRPr="00163757" w:rsidRDefault="004D12D1" w:rsidP="000364A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Самсонова</w:t>
            </w:r>
          </w:p>
        </w:tc>
      </w:tr>
      <w:tr w:rsidR="006B2754" w:rsidRPr="00CB13C0" w:rsidTr="00245202">
        <w:trPr>
          <w:trHeight w:val="1978"/>
        </w:trPr>
        <w:tc>
          <w:tcPr>
            <w:tcW w:w="534" w:type="dxa"/>
            <w:vMerge/>
          </w:tcPr>
          <w:p w:rsidR="006B2754" w:rsidRDefault="006B2754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B2754" w:rsidRPr="002465BC" w:rsidRDefault="006B2754" w:rsidP="002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2754" w:rsidRPr="006B2754" w:rsidRDefault="006B2754" w:rsidP="00AB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 89180464444, 898981644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2754" w:rsidRPr="004D7360" w:rsidRDefault="006B2754" w:rsidP="00AB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.</w:t>
            </w:r>
          </w:p>
        </w:tc>
        <w:tc>
          <w:tcPr>
            <w:tcW w:w="1559" w:type="dxa"/>
            <w:vMerge/>
            <w:shd w:val="clear" w:color="auto" w:fill="auto"/>
          </w:tcPr>
          <w:p w:rsidR="006B2754" w:rsidRDefault="006B2754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B2754" w:rsidRDefault="006B2754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2754" w:rsidRDefault="006B2754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2754" w:rsidRPr="0062738A" w:rsidRDefault="006B2754" w:rsidP="0062738A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180464444 и 89898164442</w:t>
            </w:r>
          </w:p>
        </w:tc>
        <w:tc>
          <w:tcPr>
            <w:tcW w:w="1701" w:type="dxa"/>
            <w:shd w:val="clear" w:color="auto" w:fill="auto"/>
          </w:tcPr>
          <w:p w:rsidR="006B2754" w:rsidRDefault="006B2754" w:rsidP="000364A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Мартынов и</w:t>
            </w:r>
          </w:p>
          <w:p w:rsidR="006B2754" w:rsidRDefault="006B2754" w:rsidP="000364A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Руководитель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70AC4">
        <w:rPr>
          <w:rFonts w:ascii="Times New Roman" w:hAnsi="Times New Roman" w:cs="Times New Roman"/>
          <w:sz w:val="28"/>
          <w:szCs w:val="28"/>
        </w:rPr>
        <w:t>Емельянов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17" w:rsidRDefault="003D5417">
      <w:pPr>
        <w:spacing w:after="0" w:line="240" w:lineRule="auto"/>
      </w:pPr>
      <w:r>
        <w:separator/>
      </w:r>
    </w:p>
  </w:endnote>
  <w:endnote w:type="continuationSeparator" w:id="0">
    <w:p w:rsidR="003D5417" w:rsidRDefault="003D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17" w:rsidRDefault="003D5417">
      <w:pPr>
        <w:spacing w:after="0" w:line="240" w:lineRule="auto"/>
      </w:pPr>
      <w:r>
        <w:separator/>
      </w:r>
    </w:p>
  </w:footnote>
  <w:footnote w:type="continuationSeparator" w:id="0">
    <w:p w:rsidR="003D5417" w:rsidRDefault="003D5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4EF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010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862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68DF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00"/>
    <w:rsid w:val="00214CFD"/>
    <w:rsid w:val="00216D3F"/>
    <w:rsid w:val="00217B94"/>
    <w:rsid w:val="00220677"/>
    <w:rsid w:val="002206BB"/>
    <w:rsid w:val="00220EFE"/>
    <w:rsid w:val="002224AB"/>
    <w:rsid w:val="00223245"/>
    <w:rsid w:val="00225450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202"/>
    <w:rsid w:val="00246461"/>
    <w:rsid w:val="002465BC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80E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1351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3BE4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47AC7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AB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417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ABE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2D1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B5D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D5A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AC4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00D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738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54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516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F5"/>
    <w:rsid w:val="00711666"/>
    <w:rsid w:val="0071294A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530B"/>
    <w:rsid w:val="00756267"/>
    <w:rsid w:val="00756675"/>
    <w:rsid w:val="00757277"/>
    <w:rsid w:val="00760706"/>
    <w:rsid w:val="00762A06"/>
    <w:rsid w:val="00762A1A"/>
    <w:rsid w:val="00762B15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EEE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463B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0EE0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0DC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0660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A71C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101A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089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87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806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436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458D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3C60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1297-F48F-4575-94E7-7645E052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0</cp:revision>
  <cp:lastPrinted>2021-10-13T11:39:00Z</cp:lastPrinted>
  <dcterms:created xsi:type="dcterms:W3CDTF">2021-10-13T08:25:00Z</dcterms:created>
  <dcterms:modified xsi:type="dcterms:W3CDTF">2022-02-25T08:31:00Z</dcterms:modified>
</cp:coreProperties>
</file>